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419" w:rsidRPr="00B75419" w:rsidRDefault="00B75419" w:rsidP="00B75419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B754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</w:t>
      </w:r>
      <w:proofErr w:type="gramEnd"/>
      <w:r w:rsidRPr="00B754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Л  А  Н</w:t>
      </w:r>
    </w:p>
    <w:p w:rsidR="00B75419" w:rsidRPr="00B75419" w:rsidRDefault="00B75419" w:rsidP="00B75419">
      <w:pPr>
        <w:jc w:val="center"/>
        <w:rPr>
          <w:rFonts w:eastAsiaTheme="minorEastAsia" w:cs="Times New Roman"/>
          <w:lang w:eastAsia="ru-RU"/>
        </w:rPr>
      </w:pPr>
      <w:r w:rsidRPr="00B754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я инспекционных проверок сертифицированной продукции в 2015 году</w:t>
      </w:r>
    </w:p>
    <w:tbl>
      <w:tblPr>
        <w:tblW w:w="13072" w:type="dxa"/>
        <w:jc w:val="center"/>
        <w:tblInd w:w="-2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2101"/>
        <w:gridCol w:w="1017"/>
        <w:gridCol w:w="1122"/>
        <w:gridCol w:w="2711"/>
        <w:gridCol w:w="2693"/>
        <w:gridCol w:w="1704"/>
        <w:gridCol w:w="1273"/>
      </w:tblGrid>
      <w:tr w:rsidR="00B75419" w:rsidRPr="00B75419" w:rsidTr="00B44821">
        <w:trPr>
          <w:trHeight w:val="300"/>
          <w:jc w:val="center"/>
        </w:trPr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B7541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B7541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тификат</w:t>
            </w:r>
          </w:p>
        </w:tc>
        <w:tc>
          <w:tcPr>
            <w:tcW w:w="10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выдачи</w:t>
            </w:r>
          </w:p>
        </w:tc>
        <w:tc>
          <w:tcPr>
            <w:tcW w:w="11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окончания действия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ржатель сертификата соответствия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 проведения ИК</w:t>
            </w:r>
          </w:p>
        </w:tc>
        <w:tc>
          <w:tcPr>
            <w:tcW w:w="127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зультат проведения ИК</w:t>
            </w:r>
          </w:p>
        </w:tc>
      </w:tr>
      <w:tr w:rsidR="00B75419" w:rsidRPr="00B75419" w:rsidTr="00B44821">
        <w:trPr>
          <w:trHeight w:val="30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ГО00.RU.1113.Н0021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5.02.201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4.02.201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звещатель</w:t>
            </w:r>
            <w:proofErr w:type="spellEnd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охранный радиоволновой "Анчар-40-01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Закрытому акционерному обществу</w:t>
            </w:r>
          </w:p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"Фирма "ЮМИРС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A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Январь 201</w:t>
            </w:r>
            <w:r w:rsidR="00BA49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419" w:rsidRPr="00B75419" w:rsidTr="00B44821">
        <w:trPr>
          <w:cantSplit/>
          <w:trHeight w:val="30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ГО00.RU.1113.Н0021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5.02.201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4.02.201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звещатель</w:t>
            </w:r>
            <w:proofErr w:type="spellEnd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охранный радиоволновой линейный "Тантал-200-01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Закрытому акционерному обществу</w:t>
            </w:r>
          </w:p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"Фирма "ЮМИРС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A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Январь 201</w:t>
            </w:r>
            <w:r w:rsidR="00BA49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419" w:rsidRPr="00B75419" w:rsidTr="00B44821">
        <w:trPr>
          <w:cantSplit/>
          <w:trHeight w:val="30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ГО00.RU.1113.Н0021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5.02.201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4.02.201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звещатель</w:t>
            </w:r>
            <w:proofErr w:type="spellEnd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охранный радиоволновой линейный "Тантал-600-01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Закрытому акционерному обществу</w:t>
            </w:r>
          </w:p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"Фирма "ЮМИРС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A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Январь  201</w:t>
            </w:r>
            <w:r w:rsidR="00BA49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419" w:rsidRPr="00B75419" w:rsidTr="00B44821">
        <w:trPr>
          <w:trHeight w:val="30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ГО00.RU.1113.Н0021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1.02.201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.02.201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плекс </w:t>
            </w:r>
            <w:proofErr w:type="spellStart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идеомониторинга</w:t>
            </w:r>
            <w:proofErr w:type="spellEnd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"Сапфир-Микро-Видео" (ТУ 4372-001-82535328-201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бществу с ограниченной ответственностью</w:t>
            </w:r>
          </w:p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"Сапфир-Микро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A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Январь 201</w:t>
            </w:r>
            <w:r w:rsidR="00BA49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419" w:rsidRPr="00B75419" w:rsidTr="00B44821">
        <w:trPr>
          <w:trHeight w:val="30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ГО00.RU.1113.Н0022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1.03.201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.03.201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звещатель</w:t>
            </w:r>
            <w:proofErr w:type="spellEnd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хранный</w:t>
            </w:r>
            <w:proofErr w:type="gramEnd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 радиоволновый линейный "Тантал-200-01" (СПДП.425142.031 Т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бществу с ограниченной ответственностью</w:t>
            </w:r>
          </w:p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"СТ-ПЕРИМЕТР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A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Февраль 201</w:t>
            </w:r>
            <w:r w:rsidR="00BA49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419" w:rsidRPr="00B75419" w:rsidTr="00B44821">
        <w:trPr>
          <w:cantSplit/>
          <w:trHeight w:val="30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ГО00.RU.1113.Н002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1.03.201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.03.201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звещатель</w:t>
            </w:r>
            <w:proofErr w:type="spellEnd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хранный</w:t>
            </w:r>
            <w:proofErr w:type="gramEnd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диоволновый "Анчар-40-01" (СПДП.425144.011 Т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бществу с ограниченной ответственностью</w:t>
            </w:r>
          </w:p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"СТ-ПЕРИМЕТР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A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Февраль 201</w:t>
            </w:r>
            <w:r w:rsidR="00BA49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419" w:rsidRPr="00B75419" w:rsidTr="00B44821">
        <w:trPr>
          <w:cantSplit/>
          <w:trHeight w:val="30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ГО00.RU.1113.Н0022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8.03.201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7.03.201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рограммный комплекс "</w:t>
            </w:r>
            <w:proofErr w:type="spellStart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Блокхост</w:t>
            </w:r>
            <w:proofErr w:type="spellEnd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-ЭЦП" 2.0 (ТУ 5014-034-72410666-2013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бществу с ограниченной ответственностью «</w:t>
            </w:r>
            <w:proofErr w:type="spellStart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Газинформсервис</w:t>
            </w:r>
            <w:proofErr w:type="spellEnd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A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Февраль 201</w:t>
            </w:r>
            <w:r w:rsidR="00BA49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419" w:rsidRPr="00B75419" w:rsidTr="00B44821">
        <w:trPr>
          <w:cantSplit/>
          <w:trHeight w:val="30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ГО00.RU.1113.Н0028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.01.20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9.01.201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ный комплекс контроля конфигураций "ЭФРОС </w:t>
            </w:r>
            <w:proofErr w:type="spellStart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Config</w:t>
            </w:r>
            <w:proofErr w:type="spellEnd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Inspector</w:t>
            </w:r>
            <w:proofErr w:type="spellEnd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" v.2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бществу с ограниченной ответственностью «</w:t>
            </w:r>
            <w:proofErr w:type="spellStart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Газинформсервис</w:t>
            </w:r>
            <w:proofErr w:type="spellEnd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A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Февраль 201</w:t>
            </w:r>
            <w:r w:rsidR="00BA49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419" w:rsidRPr="00B75419" w:rsidTr="00B44821">
        <w:trPr>
          <w:cantSplit/>
          <w:trHeight w:val="30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ГО00.RU.1113.Н0029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8.05.20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7.05.201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варные ограждения GRAND LI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бществу с ограниченной ответственностью "</w:t>
            </w:r>
            <w:proofErr w:type="spellStart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АльфаМет</w:t>
            </w:r>
            <w:proofErr w:type="spellEnd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A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арт 201</w:t>
            </w:r>
            <w:r w:rsidR="00BA49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419" w:rsidRPr="00B75419" w:rsidTr="00B44821">
        <w:trPr>
          <w:cantSplit/>
          <w:trHeight w:val="30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ГО00.RU.1113.Н0029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7.06.20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6.06.201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омплекс технических средств охранно-пожарной сигнализации и управления пожаротушением КТС-2000</w:t>
            </w:r>
            <w:r w:rsidRPr="00B75419">
              <w:rPr>
                <w:rFonts w:eastAsiaTheme="minorEastAsia" w:cs="Times New Roman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бществу с ограниченной ответственностью "СИНКРОСС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A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арт 201</w:t>
            </w:r>
            <w:r w:rsidR="00BA49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419" w:rsidRPr="00B75419" w:rsidTr="00B44821">
        <w:trPr>
          <w:cantSplit/>
          <w:trHeight w:val="30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ГО00.RU.1113.Н0029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3.06.20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2.06.201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истема инженерных огражд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бществу с ограниченной ответственностью "Городской проект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A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арт 201</w:t>
            </w:r>
            <w:r w:rsidR="00BA49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419" w:rsidRPr="00B75419" w:rsidTr="00B44821">
        <w:trPr>
          <w:cantSplit/>
          <w:trHeight w:val="30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ГО00.RU.1113.Н0025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4.11.201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3.11.201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Система ограждений панельная </w:t>
            </w:r>
            <w:proofErr w:type="spellStart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прутьевая</w:t>
            </w:r>
            <w:proofErr w:type="spellEnd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Еврозабор</w:t>
            </w:r>
            <w:proofErr w:type="spellEnd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бществу с ограниченной ответственностью</w:t>
            </w:r>
          </w:p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"ЕГОЗА-МОС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A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Апрель 201</w:t>
            </w:r>
            <w:r w:rsidR="00BA49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419" w:rsidRPr="00B75419" w:rsidTr="00B44821">
        <w:trPr>
          <w:cantSplit/>
          <w:trHeight w:val="30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ГО00.TW.1113.Н0020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7.11.20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6.11.201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меры видеонаблюдения </w:t>
            </w:r>
            <w:proofErr w:type="spellStart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т.м</w:t>
            </w:r>
            <w:proofErr w:type="spellEnd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Etrovision</w:t>
            </w:r>
            <w:proofErr w:type="spellEnd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д. EV8180/X-XX, EV8383X-X, EV8280X-XX, EV8580X-X/X-XX, EV8581X-X/X-XX, EV8582X-XX, EV8781X-X/X-XX, EV8782X-XX/X-XX, где "Х" цифры от 0 до 9 и/или буква латинского алфавита от A до Z, или их отсутстви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бществу с ограниченной ответственностью</w:t>
            </w:r>
          </w:p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екьюрити Экспер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A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Апрель 201</w:t>
            </w:r>
            <w:r w:rsidR="00BA49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419" w:rsidRPr="00B75419" w:rsidTr="00B44821">
        <w:trPr>
          <w:cantSplit/>
          <w:trHeight w:val="30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ГО00.RU.1113.Н0023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5.07.201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24.07.201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Охранно-защитная инженерно-техническая система (комплекс) </w:t>
            </w:r>
            <w:proofErr w:type="spellStart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нелетального</w:t>
            </w:r>
            <w:proofErr w:type="spellEnd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электрошокового воздействия "СНЭВ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бществу с ограниченной ответственностью</w:t>
            </w:r>
          </w:p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"СНПО "СНЭВ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A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ай 201</w:t>
            </w:r>
            <w:r w:rsidR="00BA49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419" w:rsidRPr="00B75419" w:rsidTr="00B44821">
        <w:trPr>
          <w:trHeight w:val="30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ГО00.RU.1113.Н0023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1.08.201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31.07.201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истемы панельных ограждений «</w:t>
            </w:r>
            <w:proofErr w:type="spellStart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Fensys</w:t>
            </w:r>
            <w:proofErr w:type="spellEnd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бществу с ограниченной ответственностью</w:t>
            </w:r>
          </w:p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"Системы ограждений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A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ай 201</w:t>
            </w:r>
            <w:r w:rsidR="00BA49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419" w:rsidRPr="00B75419" w:rsidTr="00B44821">
        <w:trPr>
          <w:trHeight w:val="30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ГО00.RU.1113.Н0023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7.08.201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6.08.201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истемы ограждений для комплексов инженерно-технических средств охра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бществу с ограниченной ответственностью</w:t>
            </w:r>
          </w:p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gramStart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Б</w:t>
            </w:r>
            <w:proofErr w:type="gramEnd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Марит</w:t>
            </w:r>
            <w:proofErr w:type="spellEnd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A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Июнь 201</w:t>
            </w:r>
            <w:r w:rsidR="00BA49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419" w:rsidRPr="00B75419" w:rsidTr="00B44821">
        <w:trPr>
          <w:cantSplit/>
          <w:trHeight w:val="30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ГО00.RU.1113.Н0024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1.10.201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3.02.201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ибрационное средство обнаружения "ГРОЗ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бществу с ограниченной ответственностью "</w:t>
            </w:r>
            <w:proofErr w:type="spellStart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Гардлайнер</w:t>
            </w:r>
            <w:proofErr w:type="spellEnd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A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ентябрь 201</w:t>
            </w:r>
            <w:r w:rsidR="00BA49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419" w:rsidRPr="00B75419" w:rsidTr="00B44821">
        <w:trPr>
          <w:cantSplit/>
          <w:trHeight w:val="30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ГО00.RU.1113.Н0025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1.10.201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3.02.201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Аппаратура передачи видеосигнала "</w:t>
            </w:r>
            <w:proofErr w:type="spellStart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Compotrol</w:t>
            </w:r>
            <w:proofErr w:type="spellEnd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BAL-2R19" и "</w:t>
            </w:r>
            <w:proofErr w:type="spellStart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Крейт</w:t>
            </w:r>
            <w:proofErr w:type="spellEnd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2U19/16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бществу с ограниченной ответственностью "</w:t>
            </w:r>
            <w:proofErr w:type="spellStart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Гардлайнер</w:t>
            </w:r>
            <w:proofErr w:type="spellEnd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A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ентябрь 201</w:t>
            </w:r>
            <w:r w:rsidR="00BA49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419" w:rsidRPr="00B75419" w:rsidTr="00B44821">
        <w:trPr>
          <w:trHeight w:val="30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ГО00.RU.1113.Н0025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1.10.201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03.02.201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Видеокамера "</w:t>
            </w:r>
            <w:proofErr w:type="spellStart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Compotrol</w:t>
            </w:r>
            <w:proofErr w:type="spellEnd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CPV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бществу с ограниченной ответственностью "</w:t>
            </w:r>
            <w:proofErr w:type="spellStart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Гардлайнер</w:t>
            </w:r>
            <w:proofErr w:type="spellEnd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A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ентябрь 201</w:t>
            </w:r>
            <w:r w:rsidR="00BA49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75419" w:rsidRPr="00B75419" w:rsidTr="00B44821">
        <w:trPr>
          <w:cantSplit/>
          <w:trHeight w:val="30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ГО00.RU.1113.Н0025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1.11.201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10.11.201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граммно-аппаратный комплекс "Интегрированная система технических средств охраны </w:t>
            </w:r>
            <w:proofErr w:type="spellStart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Compotrol</w:t>
            </w:r>
            <w:proofErr w:type="spellEnd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Обществу с ограниченной ответственностью "</w:t>
            </w:r>
            <w:proofErr w:type="spellStart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Гардлайнер</w:t>
            </w:r>
            <w:proofErr w:type="spellEnd"/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B75419" w:rsidRPr="00B75419" w:rsidRDefault="00B75419" w:rsidP="00BA4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Сентябрь 201</w:t>
            </w:r>
            <w:r w:rsidR="00BA495B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B7541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B75419" w:rsidRPr="00B75419" w:rsidRDefault="00B75419" w:rsidP="00B75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75419" w:rsidRPr="00B75419" w:rsidRDefault="00B75419" w:rsidP="00B75419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75419" w:rsidRPr="0069207A" w:rsidRDefault="00B75419" w:rsidP="00203D04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B75419" w:rsidRPr="0069207A" w:rsidSect="00203D04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703ED"/>
    <w:multiLevelType w:val="hybridMultilevel"/>
    <w:tmpl w:val="48CC10D4"/>
    <w:lvl w:ilvl="0" w:tplc="16D8BC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91285"/>
    <w:multiLevelType w:val="hybridMultilevel"/>
    <w:tmpl w:val="41E67D6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24F"/>
    <w:rsid w:val="00022A93"/>
    <w:rsid w:val="00066065"/>
    <w:rsid w:val="000840F7"/>
    <w:rsid w:val="001B074C"/>
    <w:rsid w:val="00203D04"/>
    <w:rsid w:val="0032784C"/>
    <w:rsid w:val="0044638C"/>
    <w:rsid w:val="004A583C"/>
    <w:rsid w:val="0051377A"/>
    <w:rsid w:val="005864CC"/>
    <w:rsid w:val="0069207A"/>
    <w:rsid w:val="00854BDB"/>
    <w:rsid w:val="00867194"/>
    <w:rsid w:val="0088724F"/>
    <w:rsid w:val="008D0C35"/>
    <w:rsid w:val="008E380F"/>
    <w:rsid w:val="00921791"/>
    <w:rsid w:val="00A6579C"/>
    <w:rsid w:val="00A72531"/>
    <w:rsid w:val="00A82A1C"/>
    <w:rsid w:val="00B14B3A"/>
    <w:rsid w:val="00B75419"/>
    <w:rsid w:val="00B94378"/>
    <w:rsid w:val="00BA495B"/>
    <w:rsid w:val="00BD7478"/>
    <w:rsid w:val="00D477E5"/>
    <w:rsid w:val="00D54358"/>
    <w:rsid w:val="00D71F4E"/>
    <w:rsid w:val="00EB3314"/>
    <w:rsid w:val="00EC3A00"/>
    <w:rsid w:val="00F556E3"/>
    <w:rsid w:val="00F746A2"/>
    <w:rsid w:val="00FC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24F"/>
    <w:pPr>
      <w:ind w:left="720"/>
      <w:contextualSpacing/>
    </w:pPr>
  </w:style>
  <w:style w:type="table" w:styleId="a4">
    <w:name w:val="Table Grid"/>
    <w:basedOn w:val="a1"/>
    <w:uiPriority w:val="59"/>
    <w:rsid w:val="00887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7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24F"/>
    <w:pPr>
      <w:ind w:left="720"/>
      <w:contextualSpacing/>
    </w:pPr>
  </w:style>
  <w:style w:type="table" w:styleId="a4">
    <w:name w:val="Table Grid"/>
    <w:basedOn w:val="a1"/>
    <w:uiPriority w:val="59"/>
    <w:rsid w:val="00887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17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9771-E89A-4DCE-98D5-C903356D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мишев Александр Ниясович</cp:lastModifiedBy>
  <cp:revision>4</cp:revision>
  <cp:lastPrinted>2014-12-12T08:33:00Z</cp:lastPrinted>
  <dcterms:created xsi:type="dcterms:W3CDTF">2014-12-24T14:23:00Z</dcterms:created>
  <dcterms:modified xsi:type="dcterms:W3CDTF">2016-01-18T09:04:00Z</dcterms:modified>
</cp:coreProperties>
</file>